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:rsidR="00827400" w:rsidRPr="00244923" w:rsidRDefault="00E13EF6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VARO CETINA PUERTO</w:t>
            </w:r>
          </w:p>
        </w:tc>
      </w:tr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827400" w:rsidRPr="00E13EF6" w:rsidRDefault="00E13EF6" w:rsidP="00827400">
            <w:pPr>
              <w:rPr>
                <w:rFonts w:ascii="Arial" w:hAnsi="Arial" w:cs="Arial"/>
                <w:sz w:val="24"/>
                <w:szCs w:val="24"/>
              </w:rPr>
            </w:pPr>
            <w:r w:rsidRPr="00E13EF6">
              <w:rPr>
                <w:sz w:val="28"/>
              </w:rPr>
              <w:t>REGIDOR DEL H. AYUNTAMIENTO DE MÉRIDA.</w:t>
            </w:r>
          </w:p>
        </w:tc>
      </w:tr>
    </w:tbl>
    <w:p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E13EF6" w:rsidRDefault="00E13EF6" w:rsidP="00DF4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EF6">
              <w:rPr>
                <w:rFonts w:ascii="Arial" w:hAnsi="Arial" w:cs="Arial"/>
                <w:sz w:val="24"/>
              </w:rPr>
              <w:t>MAESTRÍA EN ALTA DIRECCIÓN DE EMPRESAS</w:t>
            </w:r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DD30D1" w:rsidRPr="00E13EF6" w:rsidRDefault="00E13EF6" w:rsidP="00DF4E07">
            <w:pPr>
              <w:rPr>
                <w:rFonts w:ascii="Arial" w:hAnsi="Arial" w:cs="Arial"/>
                <w:sz w:val="24"/>
              </w:rPr>
            </w:pPr>
            <w:r w:rsidRPr="00E13EF6">
              <w:rPr>
                <w:rFonts w:ascii="Arial" w:hAnsi="Arial" w:cs="Arial"/>
                <w:sz w:val="24"/>
              </w:rPr>
              <w:t>UNIVERSIDAD ANÁHUAC MAYAB</w:t>
            </w:r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DD30D1" w:rsidRPr="00E13EF6" w:rsidRDefault="00E13EF6" w:rsidP="00827400">
            <w:pPr>
              <w:rPr>
                <w:rFonts w:ascii="Arial" w:hAnsi="Arial" w:cs="Arial"/>
                <w:sz w:val="24"/>
                <w:szCs w:val="24"/>
              </w:rPr>
            </w:pPr>
            <w:r w:rsidRPr="00E13EF6">
              <w:rPr>
                <w:rFonts w:ascii="Arial" w:hAnsi="Arial" w:cs="Arial"/>
                <w:sz w:val="24"/>
              </w:rPr>
              <w:t>2016 - 2018</w:t>
            </w:r>
          </w:p>
        </w:tc>
      </w:tr>
      <w:tr w:rsidR="00DD30D1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E13EF6" w:rsidRDefault="00E13EF6" w:rsidP="00E21CB1">
            <w:pPr>
              <w:rPr>
                <w:rFonts w:ascii="Arial" w:hAnsi="Arial" w:cs="Arial"/>
                <w:sz w:val="24"/>
              </w:rPr>
            </w:pPr>
            <w:r w:rsidRPr="00E13EF6">
              <w:rPr>
                <w:rFonts w:ascii="Arial" w:hAnsi="Arial" w:cs="Arial"/>
                <w:sz w:val="24"/>
              </w:rPr>
              <w:t>TITULO PROFESIONAL.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E13EF6" w:rsidP="008161A3">
            <w:pPr>
              <w:rPr>
                <w:rFonts w:ascii="Arial" w:hAnsi="Arial" w:cs="Arial"/>
                <w:sz w:val="24"/>
                <w:szCs w:val="24"/>
              </w:rPr>
            </w:pPr>
            <w:r w:rsidRPr="00D96382">
              <w:rPr>
                <w:rFonts w:ascii="Arial" w:hAnsi="Arial" w:cs="Arial"/>
                <w:sz w:val="24"/>
              </w:rPr>
              <w:t>LICENCIATURA EN DERECHO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E13EF6" w:rsidP="008161A3">
            <w:pPr>
              <w:rPr>
                <w:rFonts w:ascii="Arial" w:hAnsi="Arial" w:cs="Arial"/>
                <w:sz w:val="24"/>
                <w:szCs w:val="24"/>
              </w:rPr>
            </w:pPr>
            <w:r w:rsidRPr="00D96382">
              <w:rPr>
                <w:rFonts w:ascii="Arial" w:hAnsi="Arial" w:cs="Arial"/>
                <w:sz w:val="24"/>
              </w:rPr>
              <w:t>UNIVERSIDAD MARISTA DE MÉRIDA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E13EF6" w:rsidP="008161A3">
            <w:pPr>
              <w:rPr>
                <w:rFonts w:ascii="Arial" w:hAnsi="Arial" w:cs="Arial"/>
                <w:sz w:val="24"/>
                <w:szCs w:val="24"/>
              </w:rPr>
            </w:pPr>
            <w:r w:rsidRPr="00D96382">
              <w:rPr>
                <w:rFonts w:ascii="Arial" w:hAnsi="Arial" w:cs="Arial"/>
                <w:sz w:val="24"/>
              </w:rPr>
              <w:t>2008 – 2013.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244923" w:rsidRDefault="00E13EF6" w:rsidP="008161A3">
            <w:pPr>
              <w:rPr>
                <w:rFonts w:ascii="Arial" w:hAnsi="Arial" w:cs="Arial"/>
              </w:rPr>
            </w:pPr>
            <w:r w:rsidRPr="00D96382">
              <w:rPr>
                <w:rFonts w:ascii="Arial" w:hAnsi="Arial" w:cs="Arial"/>
                <w:sz w:val="24"/>
              </w:rPr>
              <w:t>TITULO PROFESIONAL</w:t>
            </w:r>
          </w:p>
        </w:tc>
      </w:tr>
      <w:tr w:rsidR="008161A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B32972" w:rsidRPr="00244923" w:rsidRDefault="00E13EF6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ECRETARIO DE INNOVACIÓN, MEJORA REGULATORIA Y EFICIENCIA INSTITUCIONAL.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B32972" w:rsidRPr="00244923" w:rsidRDefault="00E13EF6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ADMINISTRACIÓN Y FINANZAS DEL GOBIERNO DEL ESTADO DE YUCATAN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B32972" w:rsidRPr="00244923" w:rsidRDefault="00E13EF6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2021</w:t>
            </w:r>
          </w:p>
        </w:tc>
      </w:tr>
      <w:tr w:rsidR="00B32972" w:rsidRPr="00244923" w:rsidTr="00841954">
        <w:tc>
          <w:tcPr>
            <w:tcW w:w="3539" w:type="dxa"/>
            <w:tcBorders>
              <w:bottom w:val="single" w:sz="4" w:space="0" w:color="auto"/>
            </w:tcBorders>
          </w:tcPr>
          <w:p w:rsidR="00B32972" w:rsidRPr="00244923" w:rsidRDefault="00B32972" w:rsidP="003E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C857C5" w:rsidRPr="00E42E07" w:rsidRDefault="00E13EF6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ON DE LA SUBSECRETARIA </w:t>
            </w:r>
          </w:p>
        </w:tc>
      </w:tr>
      <w:tr w:rsidR="00B53494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41954">
        <w:tc>
          <w:tcPr>
            <w:tcW w:w="3539" w:type="dxa"/>
            <w:tcBorders>
              <w:top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244923" w:rsidRDefault="00144E5F" w:rsidP="00537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DE INNOVACIÓN Y DESARROLLO </w:t>
            </w:r>
          </w:p>
        </w:tc>
      </w:tr>
      <w:tr w:rsidR="00DB7010" w:rsidRPr="00244923" w:rsidTr="00864243">
        <w:tc>
          <w:tcPr>
            <w:tcW w:w="3539" w:type="dxa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DB7010" w:rsidRPr="00244923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ADMINISTRACIÓN Y FINANZAS DEL GOBIERNO DEL ESTADO DE YUCATAN</w:t>
            </w:r>
          </w:p>
        </w:tc>
      </w:tr>
      <w:tr w:rsidR="00DB7010" w:rsidRPr="00244923" w:rsidTr="00864243">
        <w:tc>
          <w:tcPr>
            <w:tcW w:w="3539" w:type="dxa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DB7010" w:rsidRPr="00244923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- 2019</w:t>
            </w:r>
          </w:p>
        </w:tc>
      </w:tr>
      <w:tr w:rsidR="00DB7010" w:rsidRPr="00244923" w:rsidTr="00957754">
        <w:tc>
          <w:tcPr>
            <w:tcW w:w="3539" w:type="dxa"/>
            <w:tcBorders>
              <w:bottom w:val="single" w:sz="4" w:space="0" w:color="auto"/>
            </w:tcBorders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DB7010" w:rsidRPr="00DB7010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DB7010" w:rsidRPr="00244923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7010" w:rsidRPr="00244923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10" w:rsidRPr="00244923" w:rsidTr="00957754">
        <w:tc>
          <w:tcPr>
            <w:tcW w:w="3539" w:type="dxa"/>
            <w:tcBorders>
              <w:top w:val="single" w:sz="4" w:space="0" w:color="auto"/>
            </w:tcBorders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DB7010" w:rsidRPr="00244923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 DE MEJORA REGULATORIA</w:t>
            </w:r>
          </w:p>
        </w:tc>
      </w:tr>
      <w:tr w:rsidR="00DB7010" w:rsidRPr="00244923" w:rsidTr="00864243">
        <w:tc>
          <w:tcPr>
            <w:tcW w:w="3539" w:type="dxa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DB7010" w:rsidRPr="00244923" w:rsidRDefault="00C96C71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ADMINISTRACIÓN DEL H.AYUNTAMIENTO DE MÉRIDA</w:t>
            </w:r>
          </w:p>
        </w:tc>
      </w:tr>
      <w:tr w:rsidR="00DB7010" w:rsidRPr="00244923" w:rsidTr="00864243">
        <w:tc>
          <w:tcPr>
            <w:tcW w:w="3539" w:type="dxa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lastRenderedPageBreak/>
              <w:t>Periodo</w:t>
            </w:r>
          </w:p>
        </w:tc>
        <w:tc>
          <w:tcPr>
            <w:tcW w:w="5289" w:type="dxa"/>
          </w:tcPr>
          <w:p w:rsidR="00DB7010" w:rsidRPr="00244923" w:rsidRDefault="00C96C71" w:rsidP="00DB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– 2018.</w:t>
            </w:r>
          </w:p>
        </w:tc>
      </w:tr>
      <w:tr w:rsidR="00DB7010" w:rsidRPr="00244923" w:rsidTr="00BD205E">
        <w:tc>
          <w:tcPr>
            <w:tcW w:w="3539" w:type="dxa"/>
            <w:tcBorders>
              <w:bottom w:val="single" w:sz="4" w:space="0" w:color="auto"/>
            </w:tcBorders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DB7010" w:rsidRPr="00C96C71" w:rsidRDefault="00C96C71" w:rsidP="00C96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ON DE REGLAMENTOS.</w:t>
            </w:r>
          </w:p>
        </w:tc>
      </w:tr>
      <w:tr w:rsidR="00DB7010" w:rsidRPr="00244923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B7010" w:rsidRPr="00244923" w:rsidRDefault="00DB7010" w:rsidP="00DB7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7010" w:rsidRPr="00244923" w:rsidRDefault="00DB7010" w:rsidP="00DB7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:rsidTr="00864243">
        <w:tc>
          <w:tcPr>
            <w:tcW w:w="3539" w:type="dxa"/>
          </w:tcPr>
          <w:p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:rsidR="00433D97" w:rsidRDefault="00C96C71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AÑOL: NATIVO </w:t>
            </w:r>
          </w:p>
          <w:p w:rsidR="00C96C71" w:rsidRPr="00244923" w:rsidRDefault="00C96C71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 : AVANZADO</w:t>
            </w:r>
          </w:p>
        </w:tc>
      </w:tr>
      <w:tr w:rsidR="00433D97" w:rsidRPr="00244923" w:rsidTr="00BA1D03">
        <w:tc>
          <w:tcPr>
            <w:tcW w:w="3539" w:type="dxa"/>
          </w:tcPr>
          <w:p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:rsidR="00433D97" w:rsidRPr="00244923" w:rsidRDefault="004E3E42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MARISTA DE MÉRIDA</w:t>
            </w:r>
          </w:p>
        </w:tc>
      </w:tr>
      <w:tr w:rsidR="00433D97" w:rsidRPr="00244923" w:rsidTr="00BA1D03">
        <w:tc>
          <w:tcPr>
            <w:tcW w:w="3539" w:type="dxa"/>
          </w:tcPr>
          <w:p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shd w:val="clear" w:color="auto" w:fill="auto"/>
          </w:tcPr>
          <w:p w:rsidR="00433D97" w:rsidRPr="00244923" w:rsidRDefault="004E3E42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 - 2013</w:t>
            </w:r>
          </w:p>
        </w:tc>
      </w:tr>
      <w:tr w:rsidR="00864243" w:rsidRPr="00244923" w:rsidTr="00BA1D03">
        <w:tc>
          <w:tcPr>
            <w:tcW w:w="3539" w:type="dxa"/>
            <w:tcBorders>
              <w:bottom w:val="single" w:sz="4" w:space="0" w:color="auto"/>
            </w:tcBorders>
          </w:tcPr>
          <w:p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864243" w:rsidRPr="00244923" w:rsidRDefault="004E3E42" w:rsidP="00864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TIFICADO </w:t>
            </w:r>
          </w:p>
        </w:tc>
      </w:tr>
      <w:tr w:rsidR="0086424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:rsidR="008B74DE" w:rsidRPr="00244923" w:rsidRDefault="0077011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GESTIÓN MUNICIPAL Y POLITICAS PÚBLICAS</w:t>
            </w: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B74DE" w:rsidRPr="00244923" w:rsidRDefault="0077011B" w:rsidP="00E24CF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DAD MARISTA </w:t>
            </w:r>
          </w:p>
        </w:tc>
      </w:tr>
      <w:tr w:rsidR="008B74DE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244923" w:rsidRDefault="0077011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77011B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INARIO “DE LA AGENDA DE CAMPAÑA A LA GOBERNANZA” </w:t>
            </w: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77011B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EORGE WASHINGTON UNIVERSITY </w:t>
            </w: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77011B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POLÍTICA</w:t>
            </w: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E42E0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ÓN RAFAEL PRECIADO HERNÁNDEZ </w:t>
            </w: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AE7969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O DE COMPETENCIA Y REGULACIÓN “EN BÚSQUEDA DE LA EFICIENCIA DE LOS MERCADOS” </w:t>
            </w: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AE79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M</w:t>
            </w: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77011B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AE7969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:rsidR="00982F39" w:rsidRPr="00244923" w:rsidRDefault="0077011B" w:rsidP="00273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RIMER Y SEGUNDO SEMENTRE DE LA LICENCIATURA EN DERECHO ANTE LA SOCIEDAD DE ALUMNOS DE LA ESCUELA DE DERECHO DE LA MARISTA</w:t>
            </w:r>
          </w:p>
        </w:tc>
      </w:tr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982F39" w:rsidRPr="00244923" w:rsidRDefault="0077011B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MARISTA</w:t>
            </w:r>
          </w:p>
        </w:tc>
      </w:tr>
      <w:tr w:rsidR="00982F39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82F39" w:rsidRPr="00244923" w:rsidRDefault="0077011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 - 2009</w:t>
            </w:r>
          </w:p>
        </w:tc>
      </w:tr>
      <w:tr w:rsidR="006F25C4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6F25C4">
        <w:tc>
          <w:tcPr>
            <w:tcW w:w="3539" w:type="dxa"/>
            <w:tcBorders>
              <w:top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244923" w:rsidRDefault="0077011B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DO FUNDADOR Y VICEPRESIDENTE DE JÓVENES CON LIDERAZGO HUMANISTA</w:t>
            </w:r>
          </w:p>
        </w:tc>
      </w:tr>
      <w:tr w:rsidR="006F25C4" w:rsidRPr="00244923" w:rsidTr="00C20D79">
        <w:tc>
          <w:tcPr>
            <w:tcW w:w="3539" w:type="dxa"/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6F25C4" w:rsidRPr="00244923" w:rsidRDefault="0077011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VENES CON LIDERAZGO HUMANISTA</w:t>
            </w:r>
          </w:p>
        </w:tc>
      </w:tr>
      <w:tr w:rsidR="006F25C4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244923" w:rsidRDefault="0077011B" w:rsidP="009E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 – 2010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ORERO DE LA SOCIEDAD DE ALUMNOS DE LA ESCUELA D DERECHO 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MARISTA DE MÉRIDA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 – 2011.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DEL GRUPO VALORES HUMANOS Y CRISTIANOS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ONEROS JUVENILES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RENCIASRA EN TEMAS DE ORIENTACIÓN UNIVERSITARIA 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77011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MARISTA DE MÉRIDA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61A3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82" w:rsidRDefault="00490D82" w:rsidP="00864243">
      <w:pPr>
        <w:spacing w:after="0" w:line="240" w:lineRule="auto"/>
      </w:pPr>
      <w:r>
        <w:separator/>
      </w:r>
    </w:p>
  </w:endnote>
  <w:endnote w:type="continuationSeparator" w:id="0">
    <w:p w:rsidR="00490D82" w:rsidRDefault="00490D82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47104" w:rsidRPr="00A4710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47104" w:rsidRPr="00A4710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82" w:rsidRDefault="00490D82" w:rsidP="00864243">
      <w:pPr>
        <w:spacing w:after="0" w:line="240" w:lineRule="auto"/>
      </w:pPr>
      <w:r>
        <w:separator/>
      </w:r>
    </w:p>
  </w:footnote>
  <w:footnote w:type="continuationSeparator" w:id="0">
    <w:p w:rsidR="00490D82" w:rsidRDefault="00490D82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 xml:space="preserve">Formato Público de </w:t>
    </w:r>
    <w:proofErr w:type="spellStart"/>
    <w:r w:rsidRPr="00244923">
      <w:rPr>
        <w:rFonts w:ascii="Arial" w:hAnsi="Arial" w:cs="Arial"/>
        <w:b/>
        <w:sz w:val="36"/>
      </w:rPr>
      <w:t>Curriculum</w:t>
    </w:r>
    <w:proofErr w:type="spellEnd"/>
    <w:r w:rsidRPr="00244923">
      <w:rPr>
        <w:rFonts w:ascii="Arial" w:hAnsi="Arial" w:cs="Arial"/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A1E9B"/>
    <w:rsid w:val="000B1B74"/>
    <w:rsid w:val="000C78B1"/>
    <w:rsid w:val="00144E5F"/>
    <w:rsid w:val="001B3E91"/>
    <w:rsid w:val="001F6649"/>
    <w:rsid w:val="00222F54"/>
    <w:rsid w:val="00244923"/>
    <w:rsid w:val="00251F43"/>
    <w:rsid w:val="00263EDB"/>
    <w:rsid w:val="00273364"/>
    <w:rsid w:val="002951A8"/>
    <w:rsid w:val="0030484F"/>
    <w:rsid w:val="003200A4"/>
    <w:rsid w:val="00380438"/>
    <w:rsid w:val="003E5B7F"/>
    <w:rsid w:val="00433D97"/>
    <w:rsid w:val="0043559E"/>
    <w:rsid w:val="004571C0"/>
    <w:rsid w:val="00490D82"/>
    <w:rsid w:val="004921EF"/>
    <w:rsid w:val="004B49BC"/>
    <w:rsid w:val="004D2762"/>
    <w:rsid w:val="004E3E42"/>
    <w:rsid w:val="005376C9"/>
    <w:rsid w:val="00543E8E"/>
    <w:rsid w:val="00585112"/>
    <w:rsid w:val="005A32FE"/>
    <w:rsid w:val="005A3FE8"/>
    <w:rsid w:val="005D6ED6"/>
    <w:rsid w:val="005E2059"/>
    <w:rsid w:val="005F5C40"/>
    <w:rsid w:val="006518FD"/>
    <w:rsid w:val="006F25C4"/>
    <w:rsid w:val="0077011B"/>
    <w:rsid w:val="00771F33"/>
    <w:rsid w:val="00795022"/>
    <w:rsid w:val="007B47D8"/>
    <w:rsid w:val="007C6B65"/>
    <w:rsid w:val="00803C75"/>
    <w:rsid w:val="008161A3"/>
    <w:rsid w:val="00827400"/>
    <w:rsid w:val="00841954"/>
    <w:rsid w:val="00864243"/>
    <w:rsid w:val="00880A8A"/>
    <w:rsid w:val="00882DD7"/>
    <w:rsid w:val="008956A8"/>
    <w:rsid w:val="008B4E1D"/>
    <w:rsid w:val="008B74DE"/>
    <w:rsid w:val="008F2D33"/>
    <w:rsid w:val="00957754"/>
    <w:rsid w:val="00982F39"/>
    <w:rsid w:val="009E3D59"/>
    <w:rsid w:val="009F1D9F"/>
    <w:rsid w:val="00A42195"/>
    <w:rsid w:val="00A44F31"/>
    <w:rsid w:val="00A47104"/>
    <w:rsid w:val="00A6785C"/>
    <w:rsid w:val="00A73953"/>
    <w:rsid w:val="00AA0BE6"/>
    <w:rsid w:val="00AE7969"/>
    <w:rsid w:val="00B32972"/>
    <w:rsid w:val="00B53494"/>
    <w:rsid w:val="00B76C75"/>
    <w:rsid w:val="00BA1D03"/>
    <w:rsid w:val="00BD205E"/>
    <w:rsid w:val="00BD282E"/>
    <w:rsid w:val="00BD30E1"/>
    <w:rsid w:val="00BF3474"/>
    <w:rsid w:val="00C857C5"/>
    <w:rsid w:val="00C96C71"/>
    <w:rsid w:val="00CC16D0"/>
    <w:rsid w:val="00CE70C3"/>
    <w:rsid w:val="00CF6981"/>
    <w:rsid w:val="00D03AE8"/>
    <w:rsid w:val="00D625A5"/>
    <w:rsid w:val="00D63698"/>
    <w:rsid w:val="00D77145"/>
    <w:rsid w:val="00DB26FB"/>
    <w:rsid w:val="00DB7010"/>
    <w:rsid w:val="00DB7C92"/>
    <w:rsid w:val="00DD240F"/>
    <w:rsid w:val="00DD30D1"/>
    <w:rsid w:val="00DE1C21"/>
    <w:rsid w:val="00DF4E07"/>
    <w:rsid w:val="00E04713"/>
    <w:rsid w:val="00E13EF6"/>
    <w:rsid w:val="00E21CB1"/>
    <w:rsid w:val="00E24CF5"/>
    <w:rsid w:val="00E42E07"/>
    <w:rsid w:val="00E57E26"/>
    <w:rsid w:val="00EC5546"/>
    <w:rsid w:val="00EF65C8"/>
    <w:rsid w:val="00F509C2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C391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384A-87C2-4012-A832-0BB84F5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Alvaro Cetina Puerto</cp:lastModifiedBy>
  <cp:revision>3</cp:revision>
  <cp:lastPrinted>2021-09-30T16:58:00Z</cp:lastPrinted>
  <dcterms:created xsi:type="dcterms:W3CDTF">2021-09-30T16:58:00Z</dcterms:created>
  <dcterms:modified xsi:type="dcterms:W3CDTF">2021-09-30T16:58:00Z</dcterms:modified>
</cp:coreProperties>
</file>